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6B" w:rsidRPr="003C686B" w:rsidRDefault="003C686B" w:rsidP="003C686B">
      <w:pPr>
        <w:pStyle w:val="Default"/>
        <w:ind w:left="4962"/>
        <w:jc w:val="right"/>
        <w:rPr>
          <w:color w:val="auto"/>
          <w:sz w:val="28"/>
          <w:szCs w:val="28"/>
        </w:rPr>
      </w:pPr>
      <w:r w:rsidRPr="003C686B">
        <w:rPr>
          <w:b/>
          <w:bCs/>
          <w:color w:val="auto"/>
          <w:sz w:val="28"/>
          <w:szCs w:val="28"/>
        </w:rPr>
        <w:t>ПРИЛОЖЕНИЕ В</w:t>
      </w:r>
      <w:r w:rsidRPr="003C686B">
        <w:rPr>
          <w:b/>
          <w:bCs/>
          <w:color w:val="auto"/>
          <w:sz w:val="28"/>
          <w:szCs w:val="28"/>
        </w:rPr>
        <w:br/>
        <w:t xml:space="preserve">К ПОЛОЖЕНИЮ </w:t>
      </w:r>
    </w:p>
    <w:p w:rsidR="003C686B" w:rsidRPr="003C686B" w:rsidRDefault="003C686B" w:rsidP="003C686B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C686B">
        <w:rPr>
          <w:rFonts w:ascii="Times New Roman" w:hAnsi="Times New Roman" w:cs="Times New Roman"/>
          <w:b/>
          <w:bCs/>
          <w:sz w:val="28"/>
          <w:szCs w:val="28"/>
        </w:rPr>
        <w:t xml:space="preserve">О НАУЧНЫХ </w:t>
      </w:r>
      <w:proofErr w:type="gramStart"/>
      <w:r w:rsidRPr="003C686B">
        <w:rPr>
          <w:rFonts w:ascii="Times New Roman" w:hAnsi="Times New Roman" w:cs="Times New Roman"/>
          <w:b/>
          <w:bCs/>
          <w:sz w:val="28"/>
          <w:szCs w:val="28"/>
        </w:rPr>
        <w:t>ШКОЛАХ</w:t>
      </w:r>
      <w:proofErr w:type="gramEnd"/>
      <w:r w:rsidRPr="003C686B">
        <w:rPr>
          <w:rFonts w:ascii="Times New Roman" w:hAnsi="Times New Roman" w:cs="Times New Roman"/>
          <w:b/>
          <w:bCs/>
          <w:sz w:val="28"/>
          <w:szCs w:val="28"/>
        </w:rPr>
        <w:t xml:space="preserve"> КЕМГУ</w:t>
      </w:r>
    </w:p>
    <w:p w:rsidR="003C686B" w:rsidRPr="003C686B" w:rsidRDefault="003C686B" w:rsidP="003C686B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86B">
        <w:rPr>
          <w:rFonts w:ascii="Times New Roman" w:hAnsi="Times New Roman" w:cs="Times New Roman"/>
          <w:b/>
          <w:bCs/>
          <w:sz w:val="28"/>
          <w:szCs w:val="28"/>
        </w:rPr>
        <w:t>ОТЧЕТ О ДЕЯТЕЛЬНОСТИ НАУЧНОЙ ШКОЛЫ КЕМГУ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86B">
        <w:rPr>
          <w:rFonts w:ascii="Times New Roman" w:hAnsi="Times New Roman" w:cs="Times New Roman"/>
          <w:b/>
          <w:bCs/>
          <w:sz w:val="28"/>
          <w:szCs w:val="28"/>
        </w:rPr>
        <w:t>«__________________________________________________________»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86B">
        <w:rPr>
          <w:rFonts w:ascii="Times New Roman" w:hAnsi="Times New Roman" w:cs="Times New Roman"/>
          <w:b/>
          <w:bCs/>
          <w:sz w:val="28"/>
          <w:szCs w:val="28"/>
        </w:rPr>
        <w:t>ЗА _______ ГОД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928"/>
        <w:gridCol w:w="1610"/>
        <w:gridCol w:w="7250"/>
      </w:tblGrid>
      <w:tr w:rsidR="003C686B" w:rsidRPr="003C686B" w:rsidTr="003210A6">
        <w:tc>
          <w:tcPr>
            <w:tcW w:w="1787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Защищенные диссертации за последние 5 лет по данному научному направлению под руководством руководителя или членов коллектива научной школы</w:t>
            </w:r>
          </w:p>
        </w:tc>
        <w:tc>
          <w:tcPr>
            <w:tcW w:w="584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списком</w:t>
            </w:r>
          </w:p>
        </w:tc>
        <w:tc>
          <w:tcPr>
            <w:tcW w:w="2629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1787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с </w:t>
            </w:r>
            <w:proofErr w:type="spell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аффилиацией</w:t>
            </w:r>
            <w:proofErr w:type="spellEnd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 КемГУ за отчетный год в научных изданиях, отнесенных к категориям К-1, К-2 из Перечня рецензируемых научных изданий, в научных изданиях, индексируемых базой данных RSCI, в научных изданиях индексируемых международными базами данных, перечень которых определен в соответствии с рекомендациями ВАК</w:t>
            </w:r>
            <w:proofErr w:type="gramEnd"/>
          </w:p>
        </w:tc>
        <w:tc>
          <w:tcPr>
            <w:tcW w:w="584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29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1787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объединенного индекса </w:t>
            </w:r>
            <w:proofErr w:type="spell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Хирша</w:t>
            </w:r>
            <w:proofErr w:type="spellEnd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6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) по базе данных РИНЦ первых пяти представителей научной школы, обладающих наивысшим значением </w:t>
            </w:r>
            <w:r w:rsidRPr="003C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584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ском с указанием текущего индекса </w:t>
            </w:r>
            <w:proofErr w:type="spell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Хирша</w:t>
            </w:r>
            <w:proofErr w:type="spellEnd"/>
          </w:p>
        </w:tc>
        <w:tc>
          <w:tcPr>
            <w:tcW w:w="2629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1787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 выполненные за последние 5 лет НИОКТР, поддержанные на конкурсной основе научными фондами, государственными, федеральными целевыми и иными программами и (или) прочие под руководством руководителя и (или) членами коллектива научной школы</w:t>
            </w:r>
            <w:proofErr w:type="gramEnd"/>
          </w:p>
        </w:tc>
        <w:tc>
          <w:tcPr>
            <w:tcW w:w="584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списком с указанием стоимости</w:t>
            </w:r>
          </w:p>
        </w:tc>
        <w:tc>
          <w:tcPr>
            <w:tcW w:w="2629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131ACE" w:rsidTr="003210A6">
        <w:tc>
          <w:tcPr>
            <w:tcW w:w="1787" w:type="pct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ные в отчетном году материалы о научных достижениях научной школы, их практического применения для научного раздела </w:t>
            </w:r>
            <w:proofErr w:type="spell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интернет-портала</w:t>
            </w:r>
            <w:proofErr w:type="spellEnd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 КемГУ, а также других средств массовой информации</w:t>
            </w:r>
            <w:proofErr w:type="gramEnd"/>
          </w:p>
        </w:tc>
        <w:tc>
          <w:tcPr>
            <w:tcW w:w="584" w:type="pct"/>
          </w:tcPr>
          <w:p w:rsid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списком</w:t>
            </w:r>
          </w:p>
          <w:p w:rsidR="009D47E3" w:rsidRPr="00131ACE" w:rsidRDefault="009D47E3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pct"/>
          </w:tcPr>
          <w:p w:rsidR="003C686B" w:rsidRPr="00131ACE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6B" w:rsidRPr="00131ACE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3CE7" w:rsidRPr="00EC3CE7" w:rsidRDefault="00EC3CE7" w:rsidP="00EC3CE7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sectPr w:rsidR="00EC3CE7" w:rsidRPr="00EC3CE7" w:rsidSect="003C686B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50" w:rsidRDefault="00CF3750" w:rsidP="006D1EE7">
      <w:pPr>
        <w:spacing w:after="0" w:line="240" w:lineRule="auto"/>
      </w:pPr>
      <w:r>
        <w:separator/>
      </w:r>
    </w:p>
  </w:endnote>
  <w:endnote w:type="continuationSeparator" w:id="0">
    <w:p w:rsidR="00CF3750" w:rsidRDefault="00CF3750" w:rsidP="006D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50" w:rsidRDefault="00CF3750" w:rsidP="006D1EE7">
      <w:pPr>
        <w:spacing w:after="0" w:line="240" w:lineRule="auto"/>
      </w:pPr>
      <w:r>
        <w:separator/>
      </w:r>
    </w:p>
  </w:footnote>
  <w:footnote w:type="continuationSeparator" w:id="0">
    <w:p w:rsidR="00CF3750" w:rsidRDefault="00CF3750" w:rsidP="006D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691"/>
    <w:multiLevelType w:val="hybridMultilevel"/>
    <w:tmpl w:val="F97A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0596C"/>
    <w:rsid w:val="000029A3"/>
    <w:rsid w:val="00007712"/>
    <w:rsid w:val="000164B7"/>
    <w:rsid w:val="0007339D"/>
    <w:rsid w:val="00076A21"/>
    <w:rsid w:val="00082AFE"/>
    <w:rsid w:val="00090F6D"/>
    <w:rsid w:val="00093D91"/>
    <w:rsid w:val="000A2472"/>
    <w:rsid w:val="000C055D"/>
    <w:rsid w:val="000D59E1"/>
    <w:rsid w:val="00104CC4"/>
    <w:rsid w:val="001317C9"/>
    <w:rsid w:val="00156A6A"/>
    <w:rsid w:val="00186DC3"/>
    <w:rsid w:val="0018727A"/>
    <w:rsid w:val="001903C9"/>
    <w:rsid w:val="001A0067"/>
    <w:rsid w:val="002074AC"/>
    <w:rsid w:val="002202D0"/>
    <w:rsid w:val="00226A8B"/>
    <w:rsid w:val="00232443"/>
    <w:rsid w:val="00233F0B"/>
    <w:rsid w:val="00266750"/>
    <w:rsid w:val="0028543E"/>
    <w:rsid w:val="00286A83"/>
    <w:rsid w:val="00291DD7"/>
    <w:rsid w:val="0029560C"/>
    <w:rsid w:val="002A66F5"/>
    <w:rsid w:val="002B49A1"/>
    <w:rsid w:val="0030159E"/>
    <w:rsid w:val="00302326"/>
    <w:rsid w:val="00303400"/>
    <w:rsid w:val="00304077"/>
    <w:rsid w:val="0030487E"/>
    <w:rsid w:val="00324443"/>
    <w:rsid w:val="00330C2D"/>
    <w:rsid w:val="00334BFC"/>
    <w:rsid w:val="0035537A"/>
    <w:rsid w:val="00370C99"/>
    <w:rsid w:val="0038397C"/>
    <w:rsid w:val="003B3F88"/>
    <w:rsid w:val="003C686B"/>
    <w:rsid w:val="003D4479"/>
    <w:rsid w:val="003E5DF0"/>
    <w:rsid w:val="003F059C"/>
    <w:rsid w:val="00402397"/>
    <w:rsid w:val="00430CE9"/>
    <w:rsid w:val="00481056"/>
    <w:rsid w:val="00490B88"/>
    <w:rsid w:val="00493A2B"/>
    <w:rsid w:val="004A0A86"/>
    <w:rsid w:val="004B5805"/>
    <w:rsid w:val="004C361E"/>
    <w:rsid w:val="004D3283"/>
    <w:rsid w:val="004E2B05"/>
    <w:rsid w:val="00507F68"/>
    <w:rsid w:val="005210B7"/>
    <w:rsid w:val="00531C02"/>
    <w:rsid w:val="00547555"/>
    <w:rsid w:val="00565B07"/>
    <w:rsid w:val="00566FB0"/>
    <w:rsid w:val="005D7A7F"/>
    <w:rsid w:val="005E6FDC"/>
    <w:rsid w:val="005F13F9"/>
    <w:rsid w:val="006010B5"/>
    <w:rsid w:val="00610D4F"/>
    <w:rsid w:val="00616A59"/>
    <w:rsid w:val="00622743"/>
    <w:rsid w:val="00634210"/>
    <w:rsid w:val="00653B1D"/>
    <w:rsid w:val="006C227A"/>
    <w:rsid w:val="006C5B9C"/>
    <w:rsid w:val="006D1EE7"/>
    <w:rsid w:val="006D3BE7"/>
    <w:rsid w:val="006F077D"/>
    <w:rsid w:val="007141D5"/>
    <w:rsid w:val="007153C5"/>
    <w:rsid w:val="00762853"/>
    <w:rsid w:val="007948B2"/>
    <w:rsid w:val="007A529D"/>
    <w:rsid w:val="007A776C"/>
    <w:rsid w:val="007D180A"/>
    <w:rsid w:val="007D6318"/>
    <w:rsid w:val="007E053F"/>
    <w:rsid w:val="007E0DDE"/>
    <w:rsid w:val="00807FC7"/>
    <w:rsid w:val="00811BAA"/>
    <w:rsid w:val="008179FF"/>
    <w:rsid w:val="008370F1"/>
    <w:rsid w:val="00854BA7"/>
    <w:rsid w:val="0087597C"/>
    <w:rsid w:val="008E2A09"/>
    <w:rsid w:val="008F284A"/>
    <w:rsid w:val="00903A47"/>
    <w:rsid w:val="00904C1B"/>
    <w:rsid w:val="00911C4C"/>
    <w:rsid w:val="0091795C"/>
    <w:rsid w:val="00940865"/>
    <w:rsid w:val="00951FE5"/>
    <w:rsid w:val="009751FD"/>
    <w:rsid w:val="00976488"/>
    <w:rsid w:val="009D47E3"/>
    <w:rsid w:val="009E5BD3"/>
    <w:rsid w:val="009E73F0"/>
    <w:rsid w:val="009F5196"/>
    <w:rsid w:val="009F7791"/>
    <w:rsid w:val="00A0596C"/>
    <w:rsid w:val="00A161B9"/>
    <w:rsid w:val="00A52AFA"/>
    <w:rsid w:val="00A6176B"/>
    <w:rsid w:val="00AA0091"/>
    <w:rsid w:val="00AA6DCC"/>
    <w:rsid w:val="00AD745F"/>
    <w:rsid w:val="00AE23DF"/>
    <w:rsid w:val="00AF1CD5"/>
    <w:rsid w:val="00AF6ED9"/>
    <w:rsid w:val="00B24438"/>
    <w:rsid w:val="00B2746C"/>
    <w:rsid w:val="00B370BA"/>
    <w:rsid w:val="00B5123E"/>
    <w:rsid w:val="00BA3797"/>
    <w:rsid w:val="00BD2C26"/>
    <w:rsid w:val="00BD45BB"/>
    <w:rsid w:val="00BE0304"/>
    <w:rsid w:val="00BE50A3"/>
    <w:rsid w:val="00BF5D35"/>
    <w:rsid w:val="00C12A4B"/>
    <w:rsid w:val="00C163B9"/>
    <w:rsid w:val="00C7184D"/>
    <w:rsid w:val="00C859A6"/>
    <w:rsid w:val="00C9078D"/>
    <w:rsid w:val="00CA43D3"/>
    <w:rsid w:val="00CF3750"/>
    <w:rsid w:val="00D01E67"/>
    <w:rsid w:val="00D020A5"/>
    <w:rsid w:val="00D22E2C"/>
    <w:rsid w:val="00D26131"/>
    <w:rsid w:val="00D32A7D"/>
    <w:rsid w:val="00D41D63"/>
    <w:rsid w:val="00D57D06"/>
    <w:rsid w:val="00D63768"/>
    <w:rsid w:val="00D77543"/>
    <w:rsid w:val="00DB0491"/>
    <w:rsid w:val="00DD3522"/>
    <w:rsid w:val="00E03815"/>
    <w:rsid w:val="00E4564C"/>
    <w:rsid w:val="00E53FCB"/>
    <w:rsid w:val="00E607B0"/>
    <w:rsid w:val="00E8466C"/>
    <w:rsid w:val="00E933E9"/>
    <w:rsid w:val="00EB588B"/>
    <w:rsid w:val="00EB6BC6"/>
    <w:rsid w:val="00EC3CE7"/>
    <w:rsid w:val="00F52E40"/>
    <w:rsid w:val="00F70AA7"/>
    <w:rsid w:val="00F74AEF"/>
    <w:rsid w:val="00F867E3"/>
    <w:rsid w:val="00FB4D19"/>
    <w:rsid w:val="00FC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0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E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D1E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1E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1EE7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30159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6B633-8AB8-432B-AE86-D7F00758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ГУ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</dc:creator>
  <cp:lastModifiedBy>Shadrin</cp:lastModifiedBy>
  <cp:revision>2</cp:revision>
  <cp:lastPrinted>2024-09-25T01:57:00Z</cp:lastPrinted>
  <dcterms:created xsi:type="dcterms:W3CDTF">2024-09-26T12:35:00Z</dcterms:created>
  <dcterms:modified xsi:type="dcterms:W3CDTF">2024-09-26T12:35:00Z</dcterms:modified>
</cp:coreProperties>
</file>